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7D39D368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46A2F">
        <w:rPr>
          <w:rFonts w:ascii="Arial" w:hAnsi="Arial" w:cs="Arial"/>
          <w:b/>
          <w:sz w:val="22"/>
          <w:szCs w:val="22"/>
        </w:rPr>
        <w:t xml:space="preserve">ZAŁĄCZNIK NR 1 </w:t>
      </w:r>
      <w:r w:rsidR="00457570">
        <w:rPr>
          <w:rFonts w:ascii="Arial" w:hAnsi="Arial" w:cs="Arial"/>
          <w:b/>
          <w:sz w:val="22"/>
          <w:szCs w:val="22"/>
        </w:rPr>
        <w:t>DO OFERTY</w:t>
      </w:r>
      <w:r w:rsidRPr="00046A2F">
        <w:rPr>
          <w:rFonts w:ascii="Arial" w:hAnsi="Arial" w:cs="Arial"/>
          <w:b/>
          <w:sz w:val="22"/>
          <w:szCs w:val="22"/>
        </w:rPr>
        <w:t>- 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0F1F7EF7" w:rsidR="00F11A45" w:rsidRPr="00046A2F" w:rsidRDefault="00722053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71B27FD1" w:rsidR="00F11A45" w:rsidRPr="00046A2F" w:rsidRDefault="00BE1F0E" w:rsidP="00C76321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</w:t>
            </w:r>
            <w:r w:rsidR="00C7632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046A2F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 w:rsidRPr="00046A2F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1CDCD" w16cex:dateUtc="2023-08-24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3CBC1" w16cid:durableId="2891CD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8333" w14:textId="77777777" w:rsidR="00366EE3" w:rsidRDefault="00366EE3" w:rsidP="00193908">
      <w:r>
        <w:separator/>
      </w:r>
    </w:p>
  </w:endnote>
  <w:endnote w:type="continuationSeparator" w:id="0">
    <w:p w14:paraId="7AC66587" w14:textId="77777777" w:rsidR="00366EE3" w:rsidRDefault="00366EE3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1AB06883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7492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CF21" w14:textId="77777777" w:rsidR="00366EE3" w:rsidRDefault="00366EE3" w:rsidP="00193908">
      <w:r>
        <w:separator/>
      </w:r>
    </w:p>
  </w:footnote>
  <w:footnote w:type="continuationSeparator" w:id="0">
    <w:p w14:paraId="5141EB49" w14:textId="77777777" w:rsidR="00366EE3" w:rsidRDefault="00366EE3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46A2F"/>
    <w:rsid w:val="00062565"/>
    <w:rsid w:val="0006762E"/>
    <w:rsid w:val="000E4ED5"/>
    <w:rsid w:val="000E6984"/>
    <w:rsid w:val="001321D1"/>
    <w:rsid w:val="00146891"/>
    <w:rsid w:val="00153E58"/>
    <w:rsid w:val="00176847"/>
    <w:rsid w:val="00186909"/>
    <w:rsid w:val="00193908"/>
    <w:rsid w:val="00202086"/>
    <w:rsid w:val="00203805"/>
    <w:rsid w:val="0024298D"/>
    <w:rsid w:val="002A0F45"/>
    <w:rsid w:val="00335F1D"/>
    <w:rsid w:val="00362568"/>
    <w:rsid w:val="00366EE3"/>
    <w:rsid w:val="003A055E"/>
    <w:rsid w:val="00457570"/>
    <w:rsid w:val="00471C2E"/>
    <w:rsid w:val="004F51ED"/>
    <w:rsid w:val="00501586"/>
    <w:rsid w:val="0056540A"/>
    <w:rsid w:val="005E4525"/>
    <w:rsid w:val="006E178E"/>
    <w:rsid w:val="00722053"/>
    <w:rsid w:val="00726F6B"/>
    <w:rsid w:val="007734AD"/>
    <w:rsid w:val="007A6130"/>
    <w:rsid w:val="008217BB"/>
    <w:rsid w:val="00870CDB"/>
    <w:rsid w:val="008A5EE5"/>
    <w:rsid w:val="0093207B"/>
    <w:rsid w:val="00964202"/>
    <w:rsid w:val="00994964"/>
    <w:rsid w:val="00A32898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3D1F"/>
    <w:rsid w:val="00BE6F33"/>
    <w:rsid w:val="00BF2279"/>
    <w:rsid w:val="00C56ED0"/>
    <w:rsid w:val="00C6592C"/>
    <w:rsid w:val="00C76321"/>
    <w:rsid w:val="00C91F92"/>
    <w:rsid w:val="00CB28E2"/>
    <w:rsid w:val="00CB3394"/>
    <w:rsid w:val="00CB5DD3"/>
    <w:rsid w:val="00CD5FCC"/>
    <w:rsid w:val="00CF7492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C339D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29F2-70E6-4B89-AAE1-FAB00D3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nna Radomska</cp:lastModifiedBy>
  <cp:revision>4</cp:revision>
  <dcterms:created xsi:type="dcterms:W3CDTF">2023-08-29T12:54:00Z</dcterms:created>
  <dcterms:modified xsi:type="dcterms:W3CDTF">2023-08-31T13:04:00Z</dcterms:modified>
</cp:coreProperties>
</file>